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0" w:rsidRDefault="00F51E00" w:rsidP="00F51E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8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</w:t>
      </w:r>
      <w:proofErr w:type="spellStart"/>
      <w:r w:rsidRPr="0079117D">
        <w:rPr>
          <w:rFonts w:ascii="Calibri" w:eastAsia="Calibri" w:hAnsi="Calibri" w:cs="Calibri"/>
        </w:rPr>
        <w:t>ottomanska</w:t>
      </w:r>
      <w:proofErr w:type="spellEnd"/>
      <w:r w:rsidRPr="0079117D">
        <w:rPr>
          <w:rFonts w:ascii="Calibri" w:eastAsia="Calibri" w:hAnsi="Calibri" w:cs="Calibri"/>
        </w:rPr>
        <w:t>@zskncl.cz)</w:t>
      </w:r>
    </w:p>
    <w:p w:rsidR="00F51E00" w:rsidRPr="00673748" w:rsidRDefault="00CE2772" w:rsidP="00F51E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1. 6</w:t>
      </w:r>
      <w:r w:rsidR="00170958">
        <w:rPr>
          <w:rFonts w:ascii="Calibri" w:eastAsia="Calibri" w:hAnsi="Calibri" w:cs="Calibri"/>
        </w:rPr>
        <w:t>. – 5</w:t>
      </w:r>
      <w:r w:rsidR="00F51E00" w:rsidRPr="0067374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6.</w:t>
      </w:r>
      <w:r w:rsidR="00F51E00" w:rsidRPr="00673748">
        <w:rPr>
          <w:rFonts w:ascii="Calibri" w:eastAsia="Calibri" w:hAnsi="Calibri" w:cs="Calibri"/>
        </w:rPr>
        <w:t xml:space="preserve"> 2020 </w:t>
      </w:r>
      <w:r w:rsidR="00F51E00" w:rsidRPr="00673748">
        <w:rPr>
          <w:rFonts w:ascii="Calibri" w:eastAsia="Calibri" w:hAnsi="Calibri" w:cs="Calibri"/>
          <w:b/>
        </w:rPr>
        <w:t xml:space="preserve">8. </w:t>
      </w:r>
      <w:r w:rsidR="00F960D2">
        <w:rPr>
          <w:rFonts w:ascii="Calibri" w:eastAsia="Calibri" w:hAnsi="Calibri" w:cs="Calibri"/>
          <w:b/>
        </w:rPr>
        <w:t>C</w:t>
      </w:r>
      <w:r w:rsidR="00F51E00" w:rsidRPr="00673748">
        <w:rPr>
          <w:rFonts w:ascii="Calibri" w:eastAsia="Calibri" w:hAnsi="Calibri" w:cs="Calibri"/>
        </w:rPr>
        <w:t xml:space="preserve"> –</w:t>
      </w:r>
      <w:r w:rsidR="00F960D2">
        <w:rPr>
          <w:rFonts w:ascii="Calibri" w:eastAsia="Calibri" w:hAnsi="Calibri" w:cs="Calibri"/>
        </w:rPr>
        <w:t xml:space="preserve"> třídní učitel: Mgr. L. Hrdý</w:t>
      </w:r>
    </w:p>
    <w:p w:rsidR="00913EA7" w:rsidRDefault="00913EA7" w:rsidP="00F51E00">
      <w:pPr>
        <w:spacing w:after="160" w:line="259" w:lineRule="auto"/>
        <w:rPr>
          <w:rFonts w:ascii="Calibri" w:eastAsia="Calibri" w:hAnsi="Calibri" w:cs="Calibri"/>
          <w:i/>
        </w:rPr>
      </w:pPr>
    </w:p>
    <w:p w:rsidR="00F51E00" w:rsidRPr="006A21A5" w:rsidRDefault="00A72AFA" w:rsidP="00F51E00">
      <w:pPr>
        <w:spacing w:after="160" w:line="259" w:lineRule="auto"/>
        <w:rPr>
          <w:rFonts w:ascii="Calibri" w:eastAsia="Calibri" w:hAnsi="Calibri" w:cs="Calibri"/>
          <w:i/>
        </w:rPr>
      </w:pPr>
      <w:r w:rsidRPr="00673748">
        <w:rPr>
          <w:rFonts w:ascii="Calibri" w:eastAsia="Calibri" w:hAnsi="Calibri" w:cs="Calibri"/>
          <w:i/>
        </w:rPr>
        <w:t xml:space="preserve">Téma: </w:t>
      </w:r>
      <w:r w:rsidR="00A54F76">
        <w:rPr>
          <w:rFonts w:ascii="Calibri" w:eastAsia="Calibri" w:hAnsi="Calibri" w:cs="Calibri"/>
          <w:b/>
          <w:i/>
        </w:rPr>
        <w:t>Člověk a dědičnost</w:t>
      </w:r>
      <w:r w:rsidR="00E75FE9">
        <w:rPr>
          <w:rFonts w:ascii="Calibri" w:eastAsia="Calibri" w:hAnsi="Calibri" w:cs="Calibri"/>
          <w:b/>
          <w:i/>
        </w:rPr>
        <w:t xml:space="preserve"> </w:t>
      </w:r>
      <w:r w:rsidR="00913E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 sešitu tato </w:t>
      </w:r>
      <w:r w:rsidRPr="006A21A5">
        <w:rPr>
          <w:rFonts w:ascii="Calibri" w:eastAsia="Calibri" w:hAnsi="Calibri" w:cs="Calibri"/>
        </w:rPr>
        <w:t>o</w:t>
      </w:r>
      <w:r w:rsidR="00F51E00" w:rsidRPr="006A21A5">
        <w:rPr>
          <w:rFonts w:ascii="Calibri" w:eastAsia="Calibri" w:hAnsi="Calibri" w:cs="Calibri"/>
        </w:rPr>
        <w:t>snova zápisu:</w:t>
      </w:r>
    </w:p>
    <w:p w:rsidR="00D61E2C" w:rsidRPr="00913EA7" w:rsidRDefault="00A54F76" w:rsidP="006A21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str. 66 - 70</w:t>
      </w:r>
    </w:p>
    <w:p w:rsidR="00913EA7" w:rsidRDefault="00913EA7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ED7F7D" w:rsidRDefault="00A54F76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ČLOVĚK  A  DĚDIČNOST</w:t>
      </w:r>
    </w:p>
    <w:p w:rsidR="003864CD" w:rsidRDefault="00A54F76" w:rsidP="003864CD">
      <w:pPr>
        <w:spacing w:after="160" w:line="259" w:lineRule="auto"/>
        <w:rPr>
          <w:rFonts w:ascii="Calibri" w:eastAsia="Calibri" w:hAnsi="Calibri" w:cs="Calibri"/>
        </w:rPr>
      </w:pPr>
      <w:r w:rsidRPr="00A54F76">
        <w:rPr>
          <w:rFonts w:ascii="Calibri" w:eastAsia="Calibri" w:hAnsi="Calibri" w:cs="Calibri"/>
          <w:b/>
        </w:rPr>
        <w:t>GENETIKA</w:t>
      </w:r>
      <w:r>
        <w:rPr>
          <w:rFonts w:ascii="Calibri" w:eastAsia="Calibri" w:hAnsi="Calibri" w:cs="Calibri"/>
        </w:rPr>
        <w:t xml:space="preserve"> = biologická věda</w:t>
      </w:r>
    </w:p>
    <w:p w:rsidR="00A54F76" w:rsidRDefault="00A54F76" w:rsidP="00A54F76">
      <w:pPr>
        <w:pStyle w:val="Odstavecseseznamem"/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ývá se dědičností a proměnlivostí organismů a jejich příčinami</w:t>
      </w:r>
    </w:p>
    <w:p w:rsidR="00A54F76" w:rsidRDefault="00A54F76" w:rsidP="00A54F76">
      <w:pPr>
        <w:pStyle w:val="Odstavecseseznamem"/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em zkoumání je podobnost rodičů a jejich potomků</w:t>
      </w:r>
    </w:p>
    <w:p w:rsidR="00A54F76" w:rsidRPr="00A54F76" w:rsidRDefault="00A54F76" w:rsidP="00A54F76">
      <w:pPr>
        <w:pStyle w:val="Odstavecseseznamem"/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koumá geny</w:t>
      </w:r>
    </w:p>
    <w:p w:rsidR="00A54F76" w:rsidRDefault="00A54F76" w:rsidP="003864CD">
      <w:pPr>
        <w:spacing w:after="160" w:line="259" w:lineRule="auto"/>
        <w:rPr>
          <w:rFonts w:ascii="Calibri" w:eastAsia="Calibri" w:hAnsi="Calibri" w:cs="Calibri"/>
        </w:rPr>
      </w:pPr>
      <w:r w:rsidRPr="00A54F76">
        <w:rPr>
          <w:rFonts w:ascii="Calibri" w:eastAsia="Calibri" w:hAnsi="Calibri" w:cs="Calibri"/>
          <w:b/>
        </w:rPr>
        <w:t>GEN</w:t>
      </w:r>
      <w:r>
        <w:rPr>
          <w:rFonts w:ascii="Calibri" w:eastAsia="Calibri" w:hAnsi="Calibri" w:cs="Calibri"/>
        </w:rPr>
        <w:t xml:space="preserve">  = vloha; základní jednotka dědičnosti</w:t>
      </w:r>
    </w:p>
    <w:p w:rsidR="00A54F76" w:rsidRDefault="00A54F76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jádru buňky se nachází chromozomy</w:t>
      </w:r>
    </w:p>
    <w:p w:rsidR="00A54F76" w:rsidRDefault="00A54F76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romozomy v buněčných jádrech různých organismů se liší počtem, ale i tvarem a velikostí</w:t>
      </w:r>
    </w:p>
    <w:p w:rsidR="00A54F76" w:rsidRDefault="00A54F76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lověk má v tělních buňkách</w:t>
      </w:r>
      <w:r w:rsidRPr="0045721F">
        <w:rPr>
          <w:rFonts w:ascii="Calibri" w:eastAsia="Calibri" w:hAnsi="Calibri" w:cs="Calibri"/>
          <w:b/>
        </w:rPr>
        <w:t xml:space="preserve"> 46 chromozomů (23 párů)</w:t>
      </w:r>
    </w:p>
    <w:p w:rsidR="0045721F" w:rsidRDefault="0045721F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kyselině deoxyribonukleové v chromozomech jsou uloženy genetické informace</w:t>
      </w:r>
    </w:p>
    <w:p w:rsidR="0045721F" w:rsidRPr="00A54F76" w:rsidRDefault="0045721F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ždý gen obsahuje informaci pro vytvoření určité vlastnosti organismu (určitého znaku)</w:t>
      </w:r>
    </w:p>
    <w:p w:rsidR="00A54F76" w:rsidRDefault="0045721F" w:rsidP="003864CD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ROMOZOM</w:t>
      </w:r>
    </w:p>
    <w:p w:rsidR="0045721F" w:rsidRPr="0045721F" w:rsidRDefault="0045721F" w:rsidP="0045721F">
      <w:pPr>
        <w:pStyle w:val="Odstavecseseznamem"/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hlavní součástí každého chromozomu je </w:t>
      </w:r>
      <w:proofErr w:type="spellStart"/>
      <w:r>
        <w:rPr>
          <w:rFonts w:ascii="Calibri" w:eastAsia="Calibri" w:hAnsi="Calibri" w:cs="Calibri"/>
        </w:rPr>
        <w:t>dvoušroubovice</w:t>
      </w:r>
      <w:proofErr w:type="spellEnd"/>
      <w:r>
        <w:rPr>
          <w:rFonts w:ascii="Calibri" w:eastAsia="Calibri" w:hAnsi="Calibri" w:cs="Calibri"/>
        </w:rPr>
        <w:t xml:space="preserve"> kyseliny deoxyribonukleové, DNA. Gen se definuje jako určitý úsek makromolekuly DNA.</w:t>
      </w:r>
    </w:p>
    <w:p w:rsidR="0045721F" w:rsidRPr="0045721F" w:rsidRDefault="0045721F" w:rsidP="0045721F">
      <w:pPr>
        <w:pStyle w:val="Odstavecseseznamem"/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NA každého jedince je jedinečná!!!</w:t>
      </w:r>
    </w:p>
    <w:p w:rsidR="0045721F" w:rsidRPr="0045721F" w:rsidRDefault="0045721F" w:rsidP="0045721F">
      <w:pPr>
        <w:pStyle w:val="Odstavecseseznamem"/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íky DNA se dá určit i např. otcovství nebo to používají kriminalisté, aby usvědčili pachatele.</w:t>
      </w:r>
    </w:p>
    <w:p w:rsidR="0045721F" w:rsidRDefault="0045721F" w:rsidP="0045721F">
      <w:pPr>
        <w:spacing w:after="160" w:line="259" w:lineRule="auto"/>
        <w:rPr>
          <w:rFonts w:ascii="Calibri" w:eastAsia="Calibri" w:hAnsi="Calibri" w:cs="Calibri"/>
          <w:b/>
        </w:rPr>
      </w:pPr>
    </w:p>
    <w:p w:rsidR="0045721F" w:rsidRDefault="0045721F" w:rsidP="0045721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ÝZNAM GENETIKY</w:t>
      </w:r>
    </w:p>
    <w:p w:rsidR="0045721F" w:rsidRP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 praxi se jedná o obor genové inženýrství</w:t>
      </w:r>
    </w:p>
    <w:p w:rsid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dhalování dědičných dispozic</w:t>
      </w:r>
    </w:p>
    <w:p w:rsidR="0045721F" w:rsidRP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 potravinářství: šlechtění nových odrůd rostlin a živočichů</w:t>
      </w:r>
    </w:p>
    <w:p w:rsidR="0045721F" w:rsidRP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odifikované potraviny, ale mají svůj přínos x rizika!!!</w:t>
      </w:r>
    </w:p>
    <w:p w:rsidR="0045721F" w:rsidRP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ýzkum se zabývá klonováním atd.</w:t>
      </w:r>
    </w:p>
    <w:p w:rsidR="0045721F" w:rsidRDefault="0045721F" w:rsidP="003864CD">
      <w:pPr>
        <w:spacing w:after="160" w:line="259" w:lineRule="auto"/>
        <w:rPr>
          <w:rFonts w:ascii="Calibri" w:eastAsia="Calibri" w:hAnsi="Calibri" w:cs="Calibri"/>
          <w:b/>
        </w:rPr>
      </w:pPr>
    </w:p>
    <w:p w:rsidR="00A54F76" w:rsidRDefault="00A54F76" w:rsidP="003864CD">
      <w:pPr>
        <w:spacing w:after="160" w:line="259" w:lineRule="auto"/>
        <w:rPr>
          <w:rFonts w:ascii="Calibri" w:eastAsia="Calibri" w:hAnsi="Calibri" w:cs="Calibri"/>
        </w:rPr>
      </w:pPr>
      <w:r w:rsidRPr="00A54F76">
        <w:rPr>
          <w:rFonts w:ascii="Calibri" w:eastAsia="Calibri" w:hAnsi="Calibri" w:cs="Calibri"/>
          <w:b/>
        </w:rPr>
        <w:t>ZAKADATEL GENETIKY:</w:t>
      </w:r>
      <w:r>
        <w:rPr>
          <w:rFonts w:ascii="Calibri" w:eastAsia="Calibri" w:hAnsi="Calibri" w:cs="Calibri"/>
        </w:rPr>
        <w:t xml:space="preserve">  J. G. </w:t>
      </w:r>
      <w:proofErr w:type="spellStart"/>
      <w:r>
        <w:rPr>
          <w:rFonts w:ascii="Calibri" w:eastAsia="Calibri" w:hAnsi="Calibri" w:cs="Calibri"/>
        </w:rPr>
        <w:t>Mendel</w:t>
      </w:r>
      <w:proofErr w:type="spellEnd"/>
      <w:r>
        <w:rPr>
          <w:rFonts w:ascii="Calibri" w:eastAsia="Calibri" w:hAnsi="Calibri" w:cs="Calibri"/>
        </w:rPr>
        <w:t xml:space="preserve"> (1822 – 1884</w:t>
      </w:r>
      <w:r w:rsidR="0045721F">
        <w:rPr>
          <w:rFonts w:ascii="Calibri" w:eastAsia="Calibri" w:hAnsi="Calibri" w:cs="Calibri"/>
        </w:rPr>
        <w:t>)</w:t>
      </w:r>
    </w:p>
    <w:p w:rsidR="003864CD" w:rsidRPr="00913BC7" w:rsidRDefault="003864CD" w:rsidP="003864CD">
      <w:pPr>
        <w:spacing w:after="160" w:line="259" w:lineRule="auto"/>
        <w:rPr>
          <w:rFonts w:ascii="Calibri" w:eastAsia="Calibri" w:hAnsi="Calibri" w:cs="Calibri"/>
        </w:rPr>
      </w:pPr>
      <w:r w:rsidRPr="00913BC7">
        <w:rPr>
          <w:rFonts w:ascii="Calibri" w:eastAsia="Calibri" w:hAnsi="Calibri" w:cs="Calibri"/>
        </w:rPr>
        <w:t>Více na:</w:t>
      </w:r>
    </w:p>
    <w:p w:rsidR="003864CD" w:rsidRDefault="00224B1C" w:rsidP="003864CD">
      <w:pPr>
        <w:spacing w:after="160" w:line="259" w:lineRule="auto"/>
        <w:rPr>
          <w:rFonts w:ascii="Calibri" w:eastAsia="Calibri" w:hAnsi="Calibri" w:cs="Calibri"/>
          <w:u w:val="single"/>
        </w:rPr>
      </w:pPr>
      <w:hyperlink r:id="rId6" w:history="1">
        <w:r w:rsidR="00A54F76" w:rsidRPr="00DD548C">
          <w:rPr>
            <w:rStyle w:val="Hypertextovodkaz"/>
            <w:rFonts w:ascii="Calibri" w:eastAsia="Calibri" w:hAnsi="Calibri" w:cs="Calibri"/>
          </w:rPr>
          <w:t>https://www.youtube.com/watch?v=GEaZ9ngOuPE</w:t>
        </w:r>
      </w:hyperlink>
    </w:p>
    <w:p w:rsidR="00A54F76" w:rsidRPr="00A54F76" w:rsidRDefault="00A54F76" w:rsidP="003864CD">
      <w:pPr>
        <w:spacing w:after="160" w:line="259" w:lineRule="auto"/>
        <w:rPr>
          <w:rFonts w:ascii="Calibri" w:eastAsia="Calibri" w:hAnsi="Calibri" w:cs="Calibri"/>
        </w:rPr>
      </w:pPr>
      <w:proofErr w:type="spellStart"/>
      <w:r w:rsidRPr="00A54F76">
        <w:rPr>
          <w:rFonts w:ascii="Calibri" w:eastAsia="Calibri" w:hAnsi="Calibri" w:cs="Calibri"/>
        </w:rPr>
        <w:t>NEZkreslená</w:t>
      </w:r>
      <w:proofErr w:type="spellEnd"/>
      <w:r w:rsidRPr="00A54F76">
        <w:rPr>
          <w:rFonts w:ascii="Calibri" w:eastAsia="Calibri" w:hAnsi="Calibri" w:cs="Calibri"/>
        </w:rPr>
        <w:t xml:space="preserve"> věda III: Genetika</w:t>
      </w:r>
      <w:r>
        <w:rPr>
          <w:rFonts w:ascii="Calibri" w:eastAsia="Calibri" w:hAnsi="Calibri" w:cs="Calibri"/>
        </w:rPr>
        <w:t xml:space="preserve"> (časová náročnost 09:51 minut)</w:t>
      </w:r>
    </w:p>
    <w:p w:rsidR="00A54F76" w:rsidRPr="00A54F76" w:rsidRDefault="00A54F76" w:rsidP="005A7D49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BROVOLNÝ DOMÁCÍ ÚKOL – referát na téma život a dílo J.G. </w:t>
      </w:r>
      <w:proofErr w:type="spellStart"/>
      <w:r>
        <w:rPr>
          <w:rFonts w:ascii="Calibri" w:eastAsia="Calibri" w:hAnsi="Calibri" w:cs="Calibri"/>
          <w:b/>
        </w:rPr>
        <w:t>Mendela</w:t>
      </w:r>
      <w:proofErr w:type="spellEnd"/>
    </w:p>
    <w:p w:rsidR="00D4474C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</w:t>
      </w:r>
    </w:p>
    <w:p w:rsidR="00D4474C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 w:rsidRPr="00170958">
        <w:rPr>
          <w:rFonts w:ascii="Calibri" w:eastAsia="Calibri" w:hAnsi="Calibri" w:cs="Calibri"/>
          <w:i/>
        </w:rPr>
        <w:t xml:space="preserve">Milí žáci a rodiče, </w:t>
      </w:r>
      <w:r w:rsidR="00913EA7">
        <w:rPr>
          <w:rFonts w:ascii="Calibri" w:eastAsia="Calibri" w:hAnsi="Calibri" w:cs="Calibri"/>
          <w:i/>
        </w:rPr>
        <w:t xml:space="preserve">zápis </w:t>
      </w:r>
      <w:r w:rsidRPr="00170958">
        <w:rPr>
          <w:rFonts w:ascii="Calibri" w:eastAsia="Calibri" w:hAnsi="Calibri" w:cs="Calibri"/>
          <w:i/>
        </w:rPr>
        <w:t xml:space="preserve">stačí pouze vytisknout a nalepit si do sešitu, nemusíte si to přepisovat! </w:t>
      </w:r>
    </w:p>
    <w:p w:rsidR="00E2434C" w:rsidRDefault="00E2434C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>DOBROVOLNĚ!!!</w:t>
      </w:r>
    </w:p>
    <w:p w:rsidR="00E2434C" w:rsidRDefault="00E2434C" w:rsidP="00E2434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osím opakujte se a učte se slovíčka (1. až 8. lekce)</w:t>
      </w:r>
      <w:r w:rsidRPr="003C007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DOBROVOLNĚ!!! – DCJ – NĚMČINA </w:t>
      </w:r>
    </w:p>
    <w:p w:rsidR="00E2434C" w:rsidRDefault="00E2434C" w:rsidP="00E2434C">
      <w:pPr>
        <w:spacing w:after="160" w:line="259" w:lineRule="auto"/>
        <w:jc w:val="both"/>
      </w:pPr>
      <w:r>
        <w:rPr>
          <w:rFonts w:ascii="Calibri" w:eastAsia="Calibri" w:hAnsi="Calibri" w:cs="Calibri"/>
        </w:rPr>
        <w:t>Ohledně domácího procvičování je důležité postupně podle vašich možností vypracovávat úkoly z pracovního sešitu, nově zadávám z </w:t>
      </w:r>
      <w:r>
        <w:rPr>
          <w:rFonts w:ascii="Calibri" w:eastAsia="Calibri" w:hAnsi="Calibri" w:cs="Calibri"/>
          <w:b/>
        </w:rPr>
        <w:t xml:space="preserve">PS str. 60, 61 a ze strany 62 pouze cvičení </w:t>
      </w:r>
      <w:r w:rsidRPr="00571D8E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</w:rPr>
        <w:t xml:space="preserve">. </w:t>
      </w:r>
      <w:r w:rsidRPr="00E2434C">
        <w:rPr>
          <w:rFonts w:ascii="Calibri" w:eastAsia="Calibri" w:hAnsi="Calibri" w:cs="Calibri"/>
        </w:rPr>
        <w:t>Pokud</w:t>
      </w:r>
      <w:r>
        <w:rPr>
          <w:rFonts w:ascii="Calibri" w:eastAsia="Calibri" w:hAnsi="Calibri" w:cs="Calibri"/>
        </w:rPr>
        <w:t xml:space="preserve"> budete potřebovat – řešení – resp. klíč, pro vaši kontrolu, tak si o něj napište na můj školní e-mail: </w:t>
      </w:r>
      <w:hyperlink r:id="rId7" w:history="1">
        <w:r w:rsidRPr="003A0BE2"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t>, ráda vám s řešením pomohu, případně vysvětlím daný problém.</w:t>
      </w:r>
    </w:p>
    <w:p w:rsidR="00E2434C" w:rsidRPr="00E2434C" w:rsidRDefault="00E2434C" w:rsidP="005A7D49">
      <w:pPr>
        <w:spacing w:after="160" w:line="259" w:lineRule="auto"/>
        <w:jc w:val="both"/>
        <w:rPr>
          <w:rFonts w:ascii="Calibri" w:eastAsia="Calibri" w:hAnsi="Calibri" w:cs="Calibri"/>
        </w:rPr>
      </w:pPr>
    </w:p>
    <w:sectPr w:rsidR="00E2434C" w:rsidRPr="00E2434C" w:rsidSect="0073366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8C"/>
    <w:multiLevelType w:val="hybridMultilevel"/>
    <w:tmpl w:val="00C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65B"/>
    <w:multiLevelType w:val="hybridMultilevel"/>
    <w:tmpl w:val="52F8463E"/>
    <w:lvl w:ilvl="0" w:tplc="0B2C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C90320"/>
    <w:multiLevelType w:val="hybridMultilevel"/>
    <w:tmpl w:val="309C2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0D5"/>
    <w:multiLevelType w:val="hybridMultilevel"/>
    <w:tmpl w:val="EBEEA82E"/>
    <w:lvl w:ilvl="0" w:tplc="8C18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2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69684E"/>
    <w:multiLevelType w:val="hybridMultilevel"/>
    <w:tmpl w:val="82A69AC4"/>
    <w:lvl w:ilvl="0" w:tplc="DC765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600A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F4E1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AF403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2145E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D64E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E68D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6627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4BA1E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B2F08C5"/>
    <w:multiLevelType w:val="hybridMultilevel"/>
    <w:tmpl w:val="38627388"/>
    <w:lvl w:ilvl="0" w:tplc="B02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8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E71335"/>
    <w:multiLevelType w:val="hybridMultilevel"/>
    <w:tmpl w:val="0FEA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A2DD9"/>
    <w:multiLevelType w:val="hybridMultilevel"/>
    <w:tmpl w:val="2E862460"/>
    <w:lvl w:ilvl="0" w:tplc="EB0A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F340F8"/>
    <w:multiLevelType w:val="hybridMultilevel"/>
    <w:tmpl w:val="645E0568"/>
    <w:lvl w:ilvl="0" w:tplc="CBC6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D5252"/>
    <w:multiLevelType w:val="hybridMultilevel"/>
    <w:tmpl w:val="9F4A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E3AAA"/>
    <w:multiLevelType w:val="hybridMultilevel"/>
    <w:tmpl w:val="7320072A"/>
    <w:lvl w:ilvl="0" w:tplc="1C12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6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4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6027B2"/>
    <w:multiLevelType w:val="hybridMultilevel"/>
    <w:tmpl w:val="11B6C878"/>
    <w:lvl w:ilvl="0" w:tplc="23FC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0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B26CB6"/>
    <w:multiLevelType w:val="hybridMultilevel"/>
    <w:tmpl w:val="8EF4AC0A"/>
    <w:lvl w:ilvl="0" w:tplc="6762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B44660"/>
    <w:multiLevelType w:val="hybridMultilevel"/>
    <w:tmpl w:val="3F6A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36C9"/>
    <w:multiLevelType w:val="hybridMultilevel"/>
    <w:tmpl w:val="01EC270C"/>
    <w:lvl w:ilvl="0" w:tplc="613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CA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B005D3"/>
    <w:multiLevelType w:val="hybridMultilevel"/>
    <w:tmpl w:val="4418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B222C"/>
    <w:multiLevelType w:val="hybridMultilevel"/>
    <w:tmpl w:val="6388F466"/>
    <w:lvl w:ilvl="0" w:tplc="85DE1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4B24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44202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0BE4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1CCC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4DED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9D0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3E2B2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836C2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48472144"/>
    <w:multiLevelType w:val="hybridMultilevel"/>
    <w:tmpl w:val="DFD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5182F"/>
    <w:multiLevelType w:val="hybridMultilevel"/>
    <w:tmpl w:val="EC7CF8EE"/>
    <w:lvl w:ilvl="0" w:tplc="62A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CB7E5C"/>
    <w:multiLevelType w:val="hybridMultilevel"/>
    <w:tmpl w:val="C40E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921B3"/>
    <w:multiLevelType w:val="hybridMultilevel"/>
    <w:tmpl w:val="3386EC4A"/>
    <w:lvl w:ilvl="0" w:tplc="7DB4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C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803505"/>
    <w:multiLevelType w:val="hybridMultilevel"/>
    <w:tmpl w:val="57CCC988"/>
    <w:lvl w:ilvl="0" w:tplc="156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DB0ABA"/>
    <w:multiLevelType w:val="hybridMultilevel"/>
    <w:tmpl w:val="7C506484"/>
    <w:lvl w:ilvl="0" w:tplc="B03EAA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A8EF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7FCF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D662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6DA95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6E32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EE85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CA87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D4231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4">
    <w:nsid w:val="662A3089"/>
    <w:multiLevelType w:val="hybridMultilevel"/>
    <w:tmpl w:val="49A4B10A"/>
    <w:lvl w:ilvl="0" w:tplc="5080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A644EC"/>
    <w:multiLevelType w:val="hybridMultilevel"/>
    <w:tmpl w:val="CD98E3A6"/>
    <w:lvl w:ilvl="0" w:tplc="0BC2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6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EBE4C56"/>
    <w:multiLevelType w:val="hybridMultilevel"/>
    <w:tmpl w:val="ED64B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84F23"/>
    <w:multiLevelType w:val="hybridMultilevel"/>
    <w:tmpl w:val="7448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867DC"/>
    <w:multiLevelType w:val="hybridMultilevel"/>
    <w:tmpl w:val="61E89952"/>
    <w:lvl w:ilvl="0" w:tplc="708C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0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411E05"/>
    <w:multiLevelType w:val="hybridMultilevel"/>
    <w:tmpl w:val="B2E82600"/>
    <w:lvl w:ilvl="0" w:tplc="4022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4C53D2"/>
    <w:multiLevelType w:val="hybridMultilevel"/>
    <w:tmpl w:val="D206AA94"/>
    <w:lvl w:ilvl="0" w:tplc="90126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108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94BD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7C4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61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AC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724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C25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D01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395736"/>
    <w:multiLevelType w:val="hybridMultilevel"/>
    <w:tmpl w:val="0A0E2CFA"/>
    <w:lvl w:ilvl="0" w:tplc="CC6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960D09"/>
    <w:multiLevelType w:val="hybridMultilevel"/>
    <w:tmpl w:val="6F407AD2"/>
    <w:lvl w:ilvl="0" w:tplc="58C4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6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1638F5"/>
    <w:multiLevelType w:val="hybridMultilevel"/>
    <w:tmpl w:val="918E7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17"/>
  </w:num>
  <w:num w:numId="5">
    <w:abstractNumId w:val="4"/>
  </w:num>
  <w:num w:numId="6">
    <w:abstractNumId w:val="24"/>
  </w:num>
  <w:num w:numId="7">
    <w:abstractNumId w:val="22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3"/>
  </w:num>
  <w:num w:numId="13">
    <w:abstractNumId w:val="25"/>
  </w:num>
  <w:num w:numId="14">
    <w:abstractNumId w:val="31"/>
  </w:num>
  <w:num w:numId="15">
    <w:abstractNumId w:val="28"/>
  </w:num>
  <w:num w:numId="16">
    <w:abstractNumId w:val="11"/>
  </w:num>
  <w:num w:numId="17">
    <w:abstractNumId w:val="26"/>
  </w:num>
  <w:num w:numId="18">
    <w:abstractNumId w:val="18"/>
  </w:num>
  <w:num w:numId="19">
    <w:abstractNumId w:val="2"/>
  </w:num>
  <w:num w:numId="20">
    <w:abstractNumId w:val="27"/>
  </w:num>
  <w:num w:numId="21">
    <w:abstractNumId w:val="32"/>
  </w:num>
  <w:num w:numId="22">
    <w:abstractNumId w:val="29"/>
  </w:num>
  <w:num w:numId="23">
    <w:abstractNumId w:val="19"/>
  </w:num>
  <w:num w:numId="24">
    <w:abstractNumId w:val="13"/>
  </w:num>
  <w:num w:numId="25">
    <w:abstractNumId w:val="1"/>
  </w:num>
  <w:num w:numId="26">
    <w:abstractNumId w:val="7"/>
  </w:num>
  <w:num w:numId="27">
    <w:abstractNumId w:val="21"/>
  </w:num>
  <w:num w:numId="28">
    <w:abstractNumId w:val="16"/>
  </w:num>
  <w:num w:numId="29">
    <w:abstractNumId w:val="0"/>
  </w:num>
  <w:num w:numId="30">
    <w:abstractNumId w:val="10"/>
  </w:num>
  <w:num w:numId="31">
    <w:abstractNumId w:val="14"/>
  </w:num>
  <w:num w:numId="32">
    <w:abstractNumId w:val="6"/>
  </w:num>
  <w:num w:numId="33">
    <w:abstractNumId w:val="2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852C2"/>
    <w:rsid w:val="00051232"/>
    <w:rsid w:val="000B71E3"/>
    <w:rsid w:val="000F6C9C"/>
    <w:rsid w:val="001269BB"/>
    <w:rsid w:val="00170958"/>
    <w:rsid w:val="001D1FD8"/>
    <w:rsid w:val="00224B1C"/>
    <w:rsid w:val="00266AA9"/>
    <w:rsid w:val="002732FD"/>
    <w:rsid w:val="002F32D4"/>
    <w:rsid w:val="00321682"/>
    <w:rsid w:val="00346901"/>
    <w:rsid w:val="003864CD"/>
    <w:rsid w:val="003E4BC9"/>
    <w:rsid w:val="0045721F"/>
    <w:rsid w:val="00463F21"/>
    <w:rsid w:val="0048124C"/>
    <w:rsid w:val="004B5D38"/>
    <w:rsid w:val="00571D8E"/>
    <w:rsid w:val="005852C2"/>
    <w:rsid w:val="005A1936"/>
    <w:rsid w:val="005A7D49"/>
    <w:rsid w:val="006066EE"/>
    <w:rsid w:val="00650067"/>
    <w:rsid w:val="00656905"/>
    <w:rsid w:val="00673748"/>
    <w:rsid w:val="006A21A5"/>
    <w:rsid w:val="006C405F"/>
    <w:rsid w:val="00724F52"/>
    <w:rsid w:val="00733668"/>
    <w:rsid w:val="0074603C"/>
    <w:rsid w:val="0074733D"/>
    <w:rsid w:val="007E40AC"/>
    <w:rsid w:val="007E5C22"/>
    <w:rsid w:val="00913BC7"/>
    <w:rsid w:val="00913EA7"/>
    <w:rsid w:val="00945296"/>
    <w:rsid w:val="009D48D5"/>
    <w:rsid w:val="00A54F76"/>
    <w:rsid w:val="00A72AFA"/>
    <w:rsid w:val="00A86EA8"/>
    <w:rsid w:val="00AA5995"/>
    <w:rsid w:val="00AC521F"/>
    <w:rsid w:val="00B27B28"/>
    <w:rsid w:val="00B31AA5"/>
    <w:rsid w:val="00B90269"/>
    <w:rsid w:val="00BB3527"/>
    <w:rsid w:val="00BB6A0F"/>
    <w:rsid w:val="00BF2E6C"/>
    <w:rsid w:val="00C20DAC"/>
    <w:rsid w:val="00C27AB2"/>
    <w:rsid w:val="00CD355C"/>
    <w:rsid w:val="00CE2772"/>
    <w:rsid w:val="00D17DF0"/>
    <w:rsid w:val="00D4474C"/>
    <w:rsid w:val="00D61E2C"/>
    <w:rsid w:val="00D6575F"/>
    <w:rsid w:val="00D70F1D"/>
    <w:rsid w:val="00E2434C"/>
    <w:rsid w:val="00E75FE9"/>
    <w:rsid w:val="00ED6DE8"/>
    <w:rsid w:val="00ED7F7D"/>
    <w:rsid w:val="00F40391"/>
    <w:rsid w:val="00F51E00"/>
    <w:rsid w:val="00F8774A"/>
    <w:rsid w:val="00F960D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E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6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6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7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2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4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0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8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7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17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6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4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5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9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5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5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1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5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7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7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8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8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81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3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5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4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4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64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6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2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ottomanska@zsknc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EaZ9ng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8BB5-48A9-45AC-83D8-267F475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47</cp:revision>
  <dcterms:created xsi:type="dcterms:W3CDTF">2020-03-25T10:41:00Z</dcterms:created>
  <dcterms:modified xsi:type="dcterms:W3CDTF">2020-05-28T09:57:00Z</dcterms:modified>
</cp:coreProperties>
</file>